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брюшного пресса-Гиперэкстенз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12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, порошковая краска, резина, пластик.</w:t>
              <w:br/>
              <w:t>Тренажер двухпозиционный для укрепления мышц и суставов ног, спины и пресса.</w:t>
              <w:br/>
              <w:t>Опорные детали рассчитаны на пользователя, значение массы которого составляет не более 135 кг.</w:t>
              <w:br/>
              <w:t>Центральная стойка выполнена из металлической круглой трубы диаметром 133 мм с толщиной стенки 4 мм. Верхняя часть столба закрыта пластиковой заглушкой.</w:t>
              <w:br/>
              <w:t>В основании стойки установлен опорный фланец толщиной 8 мм. </w:t>
              <w:br/>
              <w:t>Защитный кожух выполнен из пластика.</w:t>
              <w:br/>
              <w:t>Верхняя горизонтально-расположенная опорная перекладина выполнена из металлической круглой трубы диаметром 76 мм с толщиной стенки 2,3 мм.  </w:t>
              <w:br/>
              <w:t>Опорная спинка тренажера для пресса выполнена из металлической круглой трубы диаметром 42,3 мм с толщиной стенки 2,8 мм, а опора для ног из металлической круглой трубы диаметром 57 мм. </w:t>
              <w:br/>
              <w:t>Ручка, расположенная в верхней части центральной стойки, выполнена из металлической круглой трубы диаметром 33,5 мм с толщиной стенки 2,8 мм.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Опорный щит выполнен из высокопрочной влагостойкой ламинированной фанеры с антискользящим покрытием, толщиной 18 мм и размером 360 мм х 220 мм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